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0AAFD41C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ΤΜΗΜΑ ΕΠΙΣΤΗΜΗΣ ΤΡΟΦΙΜΩΝ ΚΑΙ ΔΙΑΤΡΟΦΗΣ ΤΟΥ ΑΝΘΡΩΠΟΥ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77777777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Τ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Ε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r w:rsidRPr="00247227">
                        <w:rPr>
                          <w:rFonts w:ascii="Candara" w:hAnsi="Candara" w:cs="Tahoma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221E07F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135883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670F127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9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135883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CC76F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8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135883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7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7221E07F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135883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670F127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Ε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09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135883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CC76F9">
                        <w:rPr>
                          <w:rFonts w:ascii="Candara" w:hAnsi="Candara" w:cs="Tahoma"/>
                          <w:sz w:val="22"/>
                          <w:szCs w:val="22"/>
                        </w:rPr>
                        <w:t>08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135883">
                        <w:rPr>
                          <w:rFonts w:ascii="Candara" w:hAnsi="Candara" w:cs="Tahoma"/>
                          <w:sz w:val="22"/>
                          <w:szCs w:val="22"/>
                        </w:rPr>
                        <w:t>7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36E07" w14:textId="77777777" w:rsidR="00351D39" w:rsidRDefault="00351D39" w:rsidP="001A7CA4">
      <w:pPr>
        <w:spacing w:after="0" w:line="240" w:lineRule="auto"/>
      </w:pPr>
      <w:r>
        <w:separator/>
      </w:r>
    </w:p>
  </w:endnote>
  <w:endnote w:type="continuationSeparator" w:id="0">
    <w:p w14:paraId="2CFD6711" w14:textId="77777777" w:rsidR="00351D39" w:rsidRDefault="00351D3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9587" w14:textId="77777777" w:rsidR="00351D39" w:rsidRDefault="00351D39" w:rsidP="001A7CA4">
      <w:pPr>
        <w:spacing w:after="0" w:line="240" w:lineRule="auto"/>
      </w:pPr>
      <w:r>
        <w:separator/>
      </w:r>
    </w:p>
  </w:footnote>
  <w:footnote w:type="continuationSeparator" w:id="0">
    <w:p w14:paraId="09DF8C32" w14:textId="77777777" w:rsidR="00351D39" w:rsidRDefault="00351D39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35883"/>
    <w:rsid w:val="001535B3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3117FE"/>
    <w:rsid w:val="00316FB4"/>
    <w:rsid w:val="00351D39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20C5B"/>
    <w:rsid w:val="009A3C41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C76F9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8</cp:revision>
  <cp:lastPrinted>2022-03-18T09:25:00Z</cp:lastPrinted>
  <dcterms:created xsi:type="dcterms:W3CDTF">2023-04-27T09:33:00Z</dcterms:created>
  <dcterms:modified xsi:type="dcterms:W3CDTF">2026-02-18T09:53:00Z</dcterms:modified>
</cp:coreProperties>
</file>